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5E8" w:rsidRPr="007B78F0" w:rsidRDefault="000671E4" w:rsidP="006E23F7">
      <w:pPr>
        <w:spacing w:before="0" w:after="0"/>
        <w:jc w:val="center"/>
        <w:rPr>
          <w:b/>
          <w:sz w:val="36"/>
          <w:szCs w:val="36"/>
        </w:rPr>
      </w:pPr>
      <w:r w:rsidRPr="007B78F0">
        <w:rPr>
          <w:b/>
          <w:sz w:val="36"/>
          <w:szCs w:val="36"/>
        </w:rPr>
        <w:t>OFFICIAL PUBLICATION</w:t>
      </w:r>
    </w:p>
    <w:p w:rsidR="006A453C" w:rsidRPr="007B78F0" w:rsidRDefault="006E23F7" w:rsidP="006E23F7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OWN OF DEERFIELD</w:t>
      </w:r>
    </w:p>
    <w:p w:rsidR="007365E8" w:rsidRPr="007B78F0" w:rsidRDefault="004A1BB2" w:rsidP="006E23F7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NUAL</w:t>
      </w:r>
      <w:r w:rsidR="000671E4" w:rsidRPr="007B78F0">
        <w:rPr>
          <w:b/>
          <w:sz w:val="28"/>
          <w:szCs w:val="28"/>
        </w:rPr>
        <w:t xml:space="preserve"> MEETING</w:t>
      </w:r>
      <w:r>
        <w:rPr>
          <w:b/>
          <w:sz w:val="28"/>
          <w:szCs w:val="28"/>
        </w:rPr>
        <w:t xml:space="preserve"> NOTICE</w:t>
      </w:r>
    </w:p>
    <w:p w:rsidR="007365E8" w:rsidRDefault="007365E8"/>
    <w:p w:rsidR="007365E8" w:rsidRDefault="000671E4">
      <w:r>
        <w:tab/>
        <w:t xml:space="preserve">ON </w:t>
      </w:r>
      <w:r w:rsidR="004A1BB2">
        <w:t>TUESDAY, APRIL</w:t>
      </w:r>
      <w:r w:rsidR="00D033C3">
        <w:t xml:space="preserve"> </w:t>
      </w:r>
      <w:r w:rsidR="00F63929">
        <w:t>19</w:t>
      </w:r>
      <w:r>
        <w:t xml:space="preserve"> 201</w:t>
      </w:r>
      <w:r w:rsidR="00F63929">
        <w:t>6</w:t>
      </w:r>
      <w:r>
        <w:t>,</w:t>
      </w:r>
      <w:r w:rsidR="006A453C">
        <w:t xml:space="preserve"> AT 7:00 P.M.</w:t>
      </w:r>
      <w:r w:rsidR="00E16D8D">
        <w:t xml:space="preserve"> </w:t>
      </w:r>
      <w:r w:rsidR="00FC7A95">
        <w:t xml:space="preserve">LOCATED AT THE </w:t>
      </w:r>
      <w:r w:rsidR="00FC7A95" w:rsidRPr="00FC7A95">
        <w:rPr>
          <w:b/>
        </w:rPr>
        <w:t xml:space="preserve">DEERFIELD </w:t>
      </w:r>
      <w:r w:rsidR="00736F77">
        <w:rPr>
          <w:b/>
        </w:rPr>
        <w:t>FIRE STATION</w:t>
      </w:r>
      <w:r w:rsidR="00FC7A95" w:rsidRPr="00FC7A95">
        <w:rPr>
          <w:b/>
        </w:rPr>
        <w:t xml:space="preserve">, </w:t>
      </w:r>
      <w:r w:rsidR="00736F77">
        <w:rPr>
          <w:b/>
        </w:rPr>
        <w:t>305 N. INDUSTRIAL</w:t>
      </w:r>
      <w:r w:rsidR="00FC7A95" w:rsidRPr="00FC7A95">
        <w:rPr>
          <w:b/>
        </w:rPr>
        <w:t xml:space="preserve"> RD</w:t>
      </w:r>
      <w:r w:rsidR="00FC7A95">
        <w:t>., DEERFIELD, WI  53531</w:t>
      </w:r>
    </w:p>
    <w:p w:rsidR="007365E8" w:rsidRDefault="007365E8" w:rsidP="00AB0C76">
      <w:pPr>
        <w:spacing w:before="0" w:after="0"/>
      </w:pPr>
    </w:p>
    <w:p w:rsidR="00A65467" w:rsidRDefault="00A65467" w:rsidP="00A65467">
      <w:pPr>
        <w:numPr>
          <w:ilvl w:val="0"/>
          <w:numId w:val="2"/>
        </w:numPr>
        <w:spacing w:before="0" w:after="0"/>
      </w:pPr>
      <w:r>
        <w:t>CALL TO ORDER</w:t>
      </w:r>
    </w:p>
    <w:p w:rsidR="00A65467" w:rsidRDefault="00A65467" w:rsidP="00A65467">
      <w:pPr>
        <w:numPr>
          <w:ilvl w:val="0"/>
          <w:numId w:val="2"/>
        </w:numPr>
        <w:spacing w:before="0" w:after="0"/>
      </w:pPr>
      <w:r>
        <w:t xml:space="preserve">APPROVAL OF MINUTES FROM </w:t>
      </w:r>
      <w:r w:rsidR="004A1BB2">
        <w:t>APRIL</w:t>
      </w:r>
      <w:r w:rsidR="00905123">
        <w:t xml:space="preserve"> </w:t>
      </w:r>
      <w:r w:rsidR="00F63929">
        <w:t>21</w:t>
      </w:r>
      <w:r>
        <w:t>, 201</w:t>
      </w:r>
      <w:r w:rsidR="00F63929">
        <w:t>5</w:t>
      </w:r>
    </w:p>
    <w:p w:rsidR="00A65467" w:rsidRDefault="00A65467" w:rsidP="00A65467">
      <w:pPr>
        <w:numPr>
          <w:ilvl w:val="0"/>
          <w:numId w:val="2"/>
        </w:numPr>
        <w:spacing w:before="0" w:after="0"/>
      </w:pPr>
      <w:r>
        <w:t>TREASURER REPORT</w:t>
      </w:r>
    </w:p>
    <w:p w:rsidR="00A9357A" w:rsidRDefault="004A1BB2" w:rsidP="004F3507">
      <w:pPr>
        <w:numPr>
          <w:ilvl w:val="0"/>
          <w:numId w:val="2"/>
        </w:numPr>
        <w:spacing w:before="0" w:after="0"/>
      </w:pPr>
      <w:r>
        <w:t>ROAD WORK FOR 201</w:t>
      </w:r>
      <w:r w:rsidR="00F63929">
        <w:t>6</w:t>
      </w:r>
    </w:p>
    <w:p w:rsidR="00A65467" w:rsidRDefault="004A1BB2" w:rsidP="00A65467">
      <w:pPr>
        <w:numPr>
          <w:ilvl w:val="0"/>
          <w:numId w:val="2"/>
        </w:numPr>
        <w:spacing w:before="0" w:after="0"/>
      </w:pPr>
      <w:r>
        <w:t>EQUIPMENT REPORT</w:t>
      </w:r>
    </w:p>
    <w:p w:rsidR="00A65467" w:rsidRDefault="00A65467" w:rsidP="00A65467">
      <w:pPr>
        <w:numPr>
          <w:ilvl w:val="0"/>
          <w:numId w:val="2"/>
        </w:numPr>
        <w:spacing w:before="0" w:after="0"/>
      </w:pPr>
      <w:r>
        <w:t>NEW BUSINESS</w:t>
      </w:r>
    </w:p>
    <w:p w:rsidR="00736F77" w:rsidRDefault="00736F77" w:rsidP="00736F77">
      <w:pPr>
        <w:numPr>
          <w:ilvl w:val="0"/>
          <w:numId w:val="2"/>
        </w:numPr>
      </w:pPr>
      <w:r w:rsidRPr="00736F77">
        <w:t>OATH OF OFFICE FOR TOWN OF</w:t>
      </w:r>
      <w:r>
        <w:t xml:space="preserve">FICIALS ELECTED ON APRIL </w:t>
      </w:r>
      <w:r w:rsidR="00F63929">
        <w:t>5</w:t>
      </w:r>
      <w:r>
        <w:t>, 201</w:t>
      </w:r>
      <w:r w:rsidR="00F63929">
        <w:t>6</w:t>
      </w:r>
      <w:bookmarkStart w:id="0" w:name="_GoBack"/>
      <w:bookmarkEnd w:id="0"/>
    </w:p>
    <w:p w:rsidR="00A65467" w:rsidRDefault="00A65467" w:rsidP="00A65467">
      <w:pPr>
        <w:numPr>
          <w:ilvl w:val="0"/>
          <w:numId w:val="2"/>
        </w:numPr>
        <w:spacing w:before="0" w:after="0"/>
      </w:pPr>
      <w:r>
        <w:t>ADJOURN</w:t>
      </w:r>
      <w:r w:rsidR="004A1BB2">
        <w:t>MENT</w:t>
      </w:r>
    </w:p>
    <w:p w:rsidR="007365E8" w:rsidRDefault="007365E8" w:rsidP="00A65467">
      <w:pPr>
        <w:spacing w:before="0" w:after="0"/>
      </w:pPr>
    </w:p>
    <w:p w:rsidR="007365E8" w:rsidRDefault="000671E4">
      <w:r w:rsidRPr="007B78F0">
        <w:rPr>
          <w:b/>
        </w:rPr>
        <w:t>PLEASE NOTE:</w:t>
      </w:r>
      <w:r>
        <w:t xml:space="preserve"> UPON REASONABLE NOTICE, EFFORTS WILL BE MADE TO ACCOMMODATE THE NEEDS OF DISABLED INDIVIDUALS THROUGH APPROPRIATE AIDS AND SERVICES. FOR ADDITIONAL INFORMATION OR TO REQUEST THIS SERVICE, CONTACT </w:t>
      </w:r>
      <w:r w:rsidR="002A4C80">
        <w:t xml:space="preserve">THE </w:t>
      </w:r>
      <w:r>
        <w:t>CLERK</w:t>
      </w:r>
      <w:r w:rsidR="002A4C80">
        <w:t>,</w:t>
      </w:r>
      <w:r>
        <w:t xml:space="preserve"> </w:t>
      </w:r>
      <w:r w:rsidR="007B78F0">
        <w:t>KIM GROB</w:t>
      </w:r>
      <w:r w:rsidR="002A4C80">
        <w:t xml:space="preserve"> AT </w:t>
      </w:r>
      <w:r>
        <w:t>608-764-</w:t>
      </w:r>
      <w:r w:rsidR="007B78F0">
        <w:t>2608</w:t>
      </w:r>
      <w:r>
        <w:t>.</w:t>
      </w:r>
    </w:p>
    <w:p w:rsidR="00C76FD5" w:rsidRDefault="000671E4" w:rsidP="00C76FD5">
      <w:pPr>
        <w:spacing w:before="0" w:after="0"/>
      </w:pPr>
      <w:r>
        <w:t>TOWN OF DEERFIELD</w:t>
      </w:r>
    </w:p>
    <w:p w:rsidR="000671E4" w:rsidRDefault="00AC3C54" w:rsidP="00C76FD5">
      <w:pPr>
        <w:spacing w:before="0" w:after="0"/>
      </w:pPr>
      <w:r>
        <w:t>KIM GROB</w:t>
      </w:r>
      <w:r w:rsidR="000671E4">
        <w:t>, CLERK</w:t>
      </w:r>
    </w:p>
    <w:sectPr w:rsidR="000671E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DB340C"/>
    <w:multiLevelType w:val="hybridMultilevel"/>
    <w:tmpl w:val="F18E6AD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21207A"/>
    <w:multiLevelType w:val="hybridMultilevel"/>
    <w:tmpl w:val="F24272C4"/>
    <w:lvl w:ilvl="0" w:tplc="038EC278">
      <w:start w:val="1"/>
      <w:numFmt w:val="decimal"/>
      <w:lvlText w:val="%1)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2E5A"/>
    <w:rsid w:val="0006080E"/>
    <w:rsid w:val="000671E4"/>
    <w:rsid w:val="002319DD"/>
    <w:rsid w:val="00261F25"/>
    <w:rsid w:val="00271C22"/>
    <w:rsid w:val="002A4C80"/>
    <w:rsid w:val="002A7339"/>
    <w:rsid w:val="003126C4"/>
    <w:rsid w:val="00412872"/>
    <w:rsid w:val="004A1BB2"/>
    <w:rsid w:val="004F3507"/>
    <w:rsid w:val="00545395"/>
    <w:rsid w:val="00556EC2"/>
    <w:rsid w:val="00580A5C"/>
    <w:rsid w:val="006A453C"/>
    <w:rsid w:val="006D1BF5"/>
    <w:rsid w:val="006E23F7"/>
    <w:rsid w:val="007365E8"/>
    <w:rsid w:val="00736F77"/>
    <w:rsid w:val="007470BB"/>
    <w:rsid w:val="00794A59"/>
    <w:rsid w:val="007B78F0"/>
    <w:rsid w:val="00811324"/>
    <w:rsid w:val="008143FF"/>
    <w:rsid w:val="00826842"/>
    <w:rsid w:val="0084704A"/>
    <w:rsid w:val="00877489"/>
    <w:rsid w:val="00895F47"/>
    <w:rsid w:val="008C692D"/>
    <w:rsid w:val="008D6892"/>
    <w:rsid w:val="00905123"/>
    <w:rsid w:val="00954536"/>
    <w:rsid w:val="0098537D"/>
    <w:rsid w:val="009865FF"/>
    <w:rsid w:val="009A5B83"/>
    <w:rsid w:val="009B2881"/>
    <w:rsid w:val="009D7FD6"/>
    <w:rsid w:val="00A5141A"/>
    <w:rsid w:val="00A65467"/>
    <w:rsid w:val="00A9357A"/>
    <w:rsid w:val="00AB0C76"/>
    <w:rsid w:val="00AC3C54"/>
    <w:rsid w:val="00B956D4"/>
    <w:rsid w:val="00C76FD5"/>
    <w:rsid w:val="00CA3991"/>
    <w:rsid w:val="00CA699B"/>
    <w:rsid w:val="00CE2E5A"/>
    <w:rsid w:val="00D033C3"/>
    <w:rsid w:val="00D77891"/>
    <w:rsid w:val="00E16D8D"/>
    <w:rsid w:val="00E2764D"/>
    <w:rsid w:val="00E30D66"/>
    <w:rsid w:val="00E47437"/>
    <w:rsid w:val="00E72394"/>
    <w:rsid w:val="00F61550"/>
    <w:rsid w:val="00F63929"/>
    <w:rsid w:val="00F9481D"/>
    <w:rsid w:val="00FC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A148921-EC41-4DFE-BDE3-5F5E4B4B0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6C4"/>
    <w:pPr>
      <w:spacing w:before="120" w:after="120" w:line="36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453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C907D-E8C3-4788-8CB5-D82ED78B9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IAL PUBLICATION </vt:lpstr>
    </vt:vector>
  </TitlesOfParts>
  <Company>DellComputerCorporation</Company>
  <LinksUpToDate>false</LinksUpToDate>
  <CharactersWithSpaces>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IAL PUBLICATION </dc:title>
  <dc:subject/>
  <dc:creator>Unknown User</dc:creator>
  <cp:keywords/>
  <dc:description/>
  <cp:lastModifiedBy>Town Of Deerfield</cp:lastModifiedBy>
  <cp:revision>3</cp:revision>
  <cp:lastPrinted>2013-04-04T19:21:00Z</cp:lastPrinted>
  <dcterms:created xsi:type="dcterms:W3CDTF">2016-04-19T19:03:00Z</dcterms:created>
  <dcterms:modified xsi:type="dcterms:W3CDTF">2016-04-19T19:04:00Z</dcterms:modified>
</cp:coreProperties>
</file>